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  解放“忙”老板  唤醒“懒”员工</w:t>
      </w:r>
    </w:p>
    <w:p>
      <w:r>
        <w:t>作者：陆中浪，小刀著</w:t>
      </w:r>
    </w:p>
    <w:p>
      <w:r>
        <w:t>出版社：中国财富出版社,2015.09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桥梁  解放“忙”老板  唤醒“懒”员工 评论地址：https://www.jiaokey.com/book/detail/1386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